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024" w:rsidRDefault="007544CF" w:rsidP="00D92227">
      <w:pPr>
        <w:jc w:val="both"/>
        <w:rPr>
          <w:sz w:val="24"/>
          <w:szCs w:val="24"/>
        </w:rPr>
      </w:pPr>
      <w:r w:rsidRPr="00367CA8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5198EEE" wp14:editId="708D3845">
            <wp:simplePos x="0" y="0"/>
            <wp:positionH relativeFrom="column">
              <wp:posOffset>2933700</wp:posOffset>
            </wp:positionH>
            <wp:positionV relativeFrom="paragraph">
              <wp:posOffset>-400050</wp:posOffset>
            </wp:positionV>
            <wp:extent cx="532765" cy="800100"/>
            <wp:effectExtent l="19050" t="0" r="635" b="0"/>
            <wp:wrapNone/>
            <wp:docPr id="1" name="Immagine 3" descr="Descrizione: StemmaCarovi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StemmaCarovig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024" w:rsidRDefault="00103024" w:rsidP="00D92227">
      <w:pPr>
        <w:jc w:val="both"/>
        <w:rPr>
          <w:sz w:val="24"/>
          <w:szCs w:val="24"/>
        </w:rPr>
      </w:pPr>
    </w:p>
    <w:p w:rsidR="00D92227" w:rsidRDefault="00D92227" w:rsidP="00D92227">
      <w:pPr>
        <w:pStyle w:val="Titolo"/>
        <w:tabs>
          <w:tab w:val="left" w:pos="5400"/>
        </w:tabs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UNE DI CAROVIGNO</w:t>
      </w:r>
    </w:p>
    <w:p w:rsidR="00D92227" w:rsidRDefault="00D92227" w:rsidP="00D92227">
      <w:pPr>
        <w:pStyle w:val="Titolo"/>
        <w:tabs>
          <w:tab w:val="left" w:pos="54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Provincia di Brindisi</w:t>
      </w:r>
    </w:p>
    <w:p w:rsidR="007544CF" w:rsidRDefault="007544CF" w:rsidP="00D92227">
      <w:pPr>
        <w:pStyle w:val="Titolo"/>
        <w:tabs>
          <w:tab w:val="left" w:pos="5400"/>
        </w:tabs>
        <w:outlineLvl w:val="0"/>
        <w:rPr>
          <w:sz w:val="28"/>
          <w:szCs w:val="28"/>
        </w:rPr>
      </w:pPr>
    </w:p>
    <w:p w:rsidR="007544CF" w:rsidRDefault="007544CF" w:rsidP="007544C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color w:val="auto"/>
        </w:rPr>
      </w:pPr>
      <w:r>
        <w:rPr>
          <w:b/>
          <w:iCs/>
        </w:rPr>
        <w:t>ANNO 2024</w:t>
      </w:r>
    </w:p>
    <w:p w:rsidR="007544CF" w:rsidRDefault="007544CF" w:rsidP="007544C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i/>
          <w:color w:val="auto"/>
        </w:rPr>
      </w:pPr>
    </w:p>
    <w:p w:rsidR="007544CF" w:rsidRDefault="007544CF" w:rsidP="007544C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i/>
          <w:color w:val="auto"/>
        </w:rPr>
      </w:pPr>
      <w:r>
        <w:rPr>
          <w:b/>
          <w:bCs/>
        </w:rPr>
        <w:t xml:space="preserve">QUESTIONARIO RELATIVO ALLA SODDISFAZIONE DEGLI UTENTI SULLA QUALITÀ DEI SERVIZI </w:t>
      </w:r>
      <w:r>
        <w:rPr>
          <w:b/>
        </w:rPr>
        <w:t>EROGATI DAL COMUNE DI CAROVIGNO</w:t>
      </w:r>
      <w:r w:rsidRPr="00D92621">
        <w:rPr>
          <w:b/>
          <w:i/>
          <w:color w:val="auto"/>
        </w:rPr>
        <w:t xml:space="preserve"> </w:t>
      </w:r>
      <w:r w:rsidRPr="007544CF">
        <w:rPr>
          <w:b/>
          <w:color w:val="auto"/>
        </w:rPr>
        <w:t>ANNO 2024</w:t>
      </w:r>
      <w:r>
        <w:rPr>
          <w:b/>
          <w:i/>
          <w:color w:val="auto"/>
        </w:rPr>
        <w:t xml:space="preserve"> </w:t>
      </w:r>
      <w:r w:rsidRPr="00D92621">
        <w:rPr>
          <w:b/>
          <w:i/>
          <w:color w:val="auto"/>
        </w:rPr>
        <w:t xml:space="preserve">Approvato con delibera G.C. n. </w:t>
      </w:r>
      <w:r>
        <w:rPr>
          <w:b/>
          <w:i/>
          <w:color w:val="auto"/>
        </w:rPr>
        <w:t>141</w:t>
      </w:r>
      <w:r w:rsidRPr="00D92621">
        <w:rPr>
          <w:b/>
          <w:i/>
          <w:color w:val="auto"/>
        </w:rPr>
        <w:t xml:space="preserve"> del</w:t>
      </w:r>
      <w:r>
        <w:rPr>
          <w:b/>
          <w:i/>
          <w:color w:val="auto"/>
        </w:rPr>
        <w:t xml:space="preserve"> 18/07/2024</w:t>
      </w:r>
    </w:p>
    <w:p w:rsidR="007544CF" w:rsidRDefault="007544CF" w:rsidP="007544C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color w:val="auto"/>
        </w:rPr>
      </w:pPr>
    </w:p>
    <w:p w:rsidR="007544CF" w:rsidRDefault="007544CF" w:rsidP="00D922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2227" w:rsidRDefault="00D92227" w:rsidP="00D9222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 fine di migliorare i nostri servizi, nonché agevolare il rapporto tra gli utenti, il personale e gli uffici, è stato predisposto un questionario di facile lettura e di immediata compilazione, con spazi dedicati a segnalazioni e suggerimenti vari e possibilità di esprimere il gradimento dei servizi comunali. Tutti gli utenti che vorranno compilare il questionario si faranno parte attiva nella realizzazione dell’iniziativa, che consentirà di rilevare eventuali disfunzioni e di raccogliere suggerimenti utili per migliorare la qualità dei servizi, dei singoli uffici e dell’Amministrazione nel suo complesso. Confidiamo che l’iniziativa possa incontrare il più ampio apprezzamento da parte di tutti gli interlocutori del Comune di Carovigno e presentare un’immagine dell’Amministrazione sempre più orientata al soddisfacimento dei bisog</w:t>
      </w:r>
      <w:r w:rsidR="00AA64DC">
        <w:rPr>
          <w:rFonts w:ascii="Times New Roman" w:hAnsi="Times New Roman" w:cs="Times New Roman"/>
          <w:sz w:val="20"/>
          <w:szCs w:val="20"/>
        </w:rPr>
        <w:t xml:space="preserve">ni dei cittadini e degli </w:t>
      </w:r>
      <w:r w:rsidR="00AA64DC" w:rsidRPr="00DF2435">
        <w:rPr>
          <w:rFonts w:ascii="Times New Roman" w:hAnsi="Times New Roman" w:cs="Times New Roman"/>
          <w:sz w:val="20"/>
          <w:szCs w:val="20"/>
        </w:rPr>
        <w:t>utenti in general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2227" w:rsidRDefault="00D92227" w:rsidP="00D9222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RADIMENTO DEI SERVIZI COMUNALI </w:t>
      </w:r>
    </w:p>
    <w:p w:rsidR="00D92227" w:rsidRDefault="00D92227" w:rsidP="00D9222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quali di questi uffici comunali si è rivolto per trattare una “pratica”, presentare un’istanza, richiedere una prestazione o semplicemente per avere informazioni?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23"/>
        <w:gridCol w:w="2859"/>
        <w:gridCol w:w="3964"/>
      </w:tblGrid>
      <w:tr w:rsidR="00D92227" w:rsidTr="00D92227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Anagraf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Tributi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Pubblica Istruzione, Cultura, Turismo </w:t>
            </w:r>
          </w:p>
        </w:tc>
      </w:tr>
      <w:tr w:rsidR="00D92227" w:rsidTr="00D92227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Protocollo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Ragioneria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Biblioteca Comunale</w:t>
            </w:r>
          </w:p>
        </w:tc>
      </w:tr>
      <w:tr w:rsidR="00D92227" w:rsidTr="00D92227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Stato civil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Paesaggio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Servizi Sociali</w:t>
            </w:r>
          </w:p>
        </w:tc>
      </w:tr>
      <w:tr w:rsidR="00D92227" w:rsidTr="00D92227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Messi notificatori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ambient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SUAP/Commercio</w:t>
            </w:r>
          </w:p>
        </w:tc>
      </w:tr>
      <w:tr w:rsidR="00D92227" w:rsidTr="00D92227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Affari Legali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Gestione servizio rifiut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Pubblica Istruzione, Cultura, Turismo </w:t>
            </w:r>
          </w:p>
        </w:tc>
      </w:tr>
      <w:tr w:rsidR="00D92227" w:rsidTr="00D92227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Segreteria General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Polizia Municipal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227" w:rsidRDefault="00D92227" w:rsidP="00D92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2227" w:rsidRDefault="00D92227" w:rsidP="00D9222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ichi quanto è d'accordo con le seguenti affermazioni dando un voto da 1 (</w:t>
      </w:r>
      <w:r>
        <w:rPr>
          <w:rFonts w:ascii="Times New Roman" w:hAnsi="Times New Roman" w:cs="Times New Roman"/>
          <w:i/>
          <w:sz w:val="20"/>
          <w:szCs w:val="20"/>
        </w:rPr>
        <w:t>per niente d'accordo</w:t>
      </w:r>
      <w:r>
        <w:rPr>
          <w:rFonts w:ascii="Times New Roman" w:hAnsi="Times New Roman" w:cs="Times New Roman"/>
          <w:sz w:val="20"/>
          <w:szCs w:val="20"/>
        </w:rPr>
        <w:t>) a 5 (</w:t>
      </w:r>
      <w:r>
        <w:rPr>
          <w:rFonts w:ascii="Times New Roman" w:hAnsi="Times New Roman" w:cs="Times New Roman"/>
          <w:i/>
          <w:sz w:val="20"/>
          <w:szCs w:val="20"/>
        </w:rPr>
        <w:t>completamente d’accordo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5128"/>
        <w:gridCol w:w="4500"/>
      </w:tblGrid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 trovato facilmente l’ufficio che cercavo 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tempi di attesa per accedere al servizio sono rapidi  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moduli utilizzati/richiesti sono di facile comprensione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 segnaletica che indirizza agli uffici (es. cartelli, frecce, ecc.) è chiara e comprensibile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 informazioni che mi vengono fornite sono chiare e complete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li ambienti sono accoglienti e confortevoli 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li operatori allo sportello sono cortesi e disponibili 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i operatori allo sportello sono competenti e professionali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rante l’erogazione del servizio allo sportello è stata rispettata la privacy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nendo conto degli aspetti sopra indicati, ritengo che il servizio che mi è stato fornito sia complessivamente soddisfacente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’orario di apertura degli uffici è adeguato 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D92227" w:rsidRDefault="00D92227" w:rsidP="00D92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227" w:rsidRDefault="00D92227" w:rsidP="00D92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i sono dei servizi, attualmente non esistenti, che ritiene utile </w:t>
      </w:r>
      <w:proofErr w:type="gramStart"/>
      <w:r>
        <w:rPr>
          <w:rFonts w:ascii="Times New Roman" w:hAnsi="Times New Roman" w:cs="Times New Roman"/>
          <w:sz w:val="20"/>
          <w:szCs w:val="20"/>
        </w:rPr>
        <w:t>proporre?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□ Si □ No </w:t>
      </w:r>
    </w:p>
    <w:p w:rsidR="00D92227" w:rsidRDefault="00D92227" w:rsidP="00D9222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i, quali? ________________________</w:t>
      </w:r>
    </w:p>
    <w:p w:rsidR="00D92227" w:rsidRDefault="00D92227" w:rsidP="00D92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227" w:rsidRDefault="00D92227" w:rsidP="00D92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e valuta complessivamente i Servizi offerti dal Comune di </w:t>
      </w:r>
      <w:proofErr w:type="gramStart"/>
      <w:r>
        <w:rPr>
          <w:rFonts w:ascii="Times New Roman" w:hAnsi="Times New Roman" w:cs="Times New Roman"/>
          <w:sz w:val="20"/>
          <w:szCs w:val="20"/>
        </w:rPr>
        <w:t>CAROVIGNO?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2227" w:rsidRDefault="00D92227" w:rsidP="00D92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 Scarsi □ Mediocri □ Sufficienti □ Discreti □ Buoni □ Ottimi</w:t>
      </w:r>
    </w:p>
    <w:p w:rsidR="00AA64DC" w:rsidRDefault="00AA64DC" w:rsidP="00D92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4DC" w:rsidRPr="00DF2435" w:rsidRDefault="00AA64DC" w:rsidP="00AA64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2435">
        <w:rPr>
          <w:rFonts w:ascii="Times New Roman" w:hAnsi="Times New Roman" w:cs="Times New Roman"/>
          <w:sz w:val="20"/>
          <w:szCs w:val="20"/>
        </w:rPr>
        <w:t xml:space="preserve">Se lo desidera può esprimere, in ottica costruttiva e con espressioni </w:t>
      </w:r>
      <w:r w:rsidRPr="00DF2435">
        <w:rPr>
          <w:rFonts w:ascii="Times New Roman" w:hAnsi="Times New Roman" w:cs="Times New Roman"/>
          <w:b/>
          <w:sz w:val="20"/>
          <w:szCs w:val="20"/>
        </w:rPr>
        <w:t>non</w:t>
      </w:r>
      <w:r w:rsidRPr="00DF2435">
        <w:rPr>
          <w:rFonts w:ascii="Times New Roman" w:hAnsi="Times New Roman" w:cs="Times New Roman"/>
          <w:sz w:val="20"/>
          <w:szCs w:val="20"/>
        </w:rPr>
        <w:t xml:space="preserve"> ingiuriose e/o offensive, osservazioni/suggerimenti/indicazioni all’Ente:</w:t>
      </w:r>
    </w:p>
    <w:p w:rsidR="00AE1BFB" w:rsidRDefault="00AA64DC" w:rsidP="00AA64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243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64DC" w:rsidRPr="00AA64DC" w:rsidRDefault="00AA64DC" w:rsidP="00AA64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2227" w:rsidRDefault="00D92227" w:rsidP="00D9222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RADIMENTO DEL SITO INTERNET</w:t>
      </w:r>
    </w:p>
    <w:p w:rsidR="00D92227" w:rsidRDefault="00D92227" w:rsidP="00D92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ulta il sito Internet www.comune.carovigno.br.it?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□ Si □ No </w:t>
      </w:r>
    </w:p>
    <w:p w:rsidR="00D92227" w:rsidRDefault="00D92227" w:rsidP="00D922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si, con quale </w:t>
      </w:r>
      <w:proofErr w:type="gramStart"/>
      <w:r>
        <w:rPr>
          <w:rFonts w:ascii="Times New Roman" w:hAnsi="Times New Roman" w:cs="Times New Roman"/>
          <w:sz w:val="20"/>
          <w:szCs w:val="20"/>
        </w:rPr>
        <w:t>frequenza?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□ Giornalmente □ Settimanalmente □ Mensilmente □ Altro: ______________</w:t>
      </w:r>
    </w:p>
    <w:p w:rsidR="00D92227" w:rsidRDefault="00D92227" w:rsidP="00D92227">
      <w:pPr>
        <w:rPr>
          <w:rFonts w:ascii="Times New Roman" w:hAnsi="Times New Roman" w:cs="Times New Roman"/>
          <w:sz w:val="20"/>
          <w:szCs w:val="20"/>
        </w:rPr>
      </w:pPr>
    </w:p>
    <w:p w:rsidR="00D92227" w:rsidRDefault="00D92227" w:rsidP="00D922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ha mai consultato il sito istituzionale, esprima la sua valutazione in merito </w:t>
      </w:r>
      <w:proofErr w:type="gramStart"/>
      <w:r>
        <w:rPr>
          <w:rFonts w:ascii="Times New Roman" w:hAnsi="Times New Roman" w:cs="Times New Roman"/>
          <w:sz w:val="20"/>
          <w:szCs w:val="20"/>
        </w:rPr>
        <w:t>a :</w:t>
      </w:r>
      <w:proofErr w:type="gramEnd"/>
    </w:p>
    <w:tbl>
      <w:tblPr>
        <w:tblStyle w:val="Grigliatabell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97"/>
        <w:gridCol w:w="5954"/>
      </w:tblGrid>
      <w:tr w:rsidR="00D92227" w:rsidTr="00D9222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giornamento delle informazioni 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559"/>
              <w:gridCol w:w="1701"/>
              <w:gridCol w:w="5069"/>
            </w:tblGrid>
            <w:tr w:rsidR="00D92227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ttimo                                        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uono  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fficiente</w:t>
                  </w: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carso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iarezza delle informazioni 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559"/>
              <w:gridCol w:w="1701"/>
              <w:gridCol w:w="5069"/>
            </w:tblGrid>
            <w:tr w:rsidR="00D92227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ttimo                                        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uono  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fficiente</w:t>
                  </w: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carso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ggibilità Grafica 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559"/>
              <w:gridCol w:w="1701"/>
              <w:gridCol w:w="5069"/>
            </w:tblGrid>
            <w:tr w:rsidR="00D92227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ttimo                                        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uono  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fficiente</w:t>
                  </w: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carso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227" w:rsidRDefault="00D92227" w:rsidP="00D92227">
      <w:pPr>
        <w:rPr>
          <w:rFonts w:ascii="Times New Roman" w:hAnsi="Times New Roman" w:cs="Times New Roman"/>
          <w:sz w:val="20"/>
          <w:szCs w:val="20"/>
        </w:rPr>
      </w:pPr>
    </w:p>
    <w:p w:rsidR="00AA64DC" w:rsidRPr="00DF2435" w:rsidRDefault="00AA64DC" w:rsidP="00AA64D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2435">
        <w:rPr>
          <w:rFonts w:ascii="Times New Roman" w:hAnsi="Times New Roman" w:cs="Times New Roman"/>
          <w:sz w:val="20"/>
          <w:szCs w:val="20"/>
        </w:rPr>
        <w:t xml:space="preserve">È a conoscenza del servizio di inserimento delle istanze </w:t>
      </w:r>
      <w:r w:rsidRPr="00DF2435">
        <w:rPr>
          <w:rFonts w:ascii="Times New Roman" w:hAnsi="Times New Roman" w:cs="Times New Roman"/>
          <w:i/>
          <w:sz w:val="20"/>
          <w:szCs w:val="20"/>
        </w:rPr>
        <w:t>on-line □ Si □ No</w:t>
      </w:r>
    </w:p>
    <w:p w:rsidR="00AA64DC" w:rsidRPr="00DF2435" w:rsidRDefault="00AA64DC" w:rsidP="00D92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2435">
        <w:rPr>
          <w:rFonts w:ascii="Times New Roman" w:hAnsi="Times New Roman" w:cs="Times New Roman"/>
          <w:sz w:val="20"/>
          <w:szCs w:val="20"/>
        </w:rPr>
        <w:t>Quali sono gli ostacoli principali ad accedervi?</w:t>
      </w:r>
    </w:p>
    <w:p w:rsidR="00AA64DC" w:rsidRDefault="00AA64DC" w:rsidP="00D92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243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AA64DC" w:rsidRDefault="00AA64DC" w:rsidP="00D92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2227" w:rsidRDefault="00D92227" w:rsidP="00D92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 dei consigli per rendere il sito più a misura di </w:t>
      </w:r>
      <w:proofErr w:type="gramStart"/>
      <w:r>
        <w:rPr>
          <w:rFonts w:ascii="Times New Roman" w:hAnsi="Times New Roman" w:cs="Times New Roman"/>
          <w:sz w:val="20"/>
          <w:szCs w:val="20"/>
        </w:rPr>
        <w:t>cittadino?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□ Si □ No</w:t>
      </w:r>
    </w:p>
    <w:p w:rsidR="00AA64DC" w:rsidRDefault="00D92227" w:rsidP="00D92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i, quali?</w:t>
      </w:r>
    </w:p>
    <w:p w:rsidR="00D92227" w:rsidRDefault="00D92227" w:rsidP="00D92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AA64D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</w:t>
      </w:r>
    </w:p>
    <w:p w:rsidR="00D92227" w:rsidRDefault="00D92227" w:rsidP="00D92227">
      <w:pPr>
        <w:rPr>
          <w:rFonts w:ascii="Times New Roman" w:hAnsi="Times New Roman" w:cs="Times New Roman"/>
          <w:sz w:val="20"/>
          <w:szCs w:val="20"/>
        </w:rPr>
      </w:pPr>
    </w:p>
    <w:p w:rsidR="00D92227" w:rsidRDefault="00D92227" w:rsidP="00D9222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FILO UTENTE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650"/>
      </w:tblGrid>
      <w:tr w:rsidR="00D92227" w:rsidTr="00D9222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o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□ M   □ F</w:t>
            </w:r>
          </w:p>
        </w:tc>
      </w:tr>
      <w:tr w:rsidR="00D92227" w:rsidTr="00D9222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ionalità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□ Italiana  □ Comunitaria  □ Extracomunitaria</w:t>
            </w:r>
          </w:p>
        </w:tc>
      </w:tr>
      <w:tr w:rsidR="00D92227" w:rsidTr="00D9222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o di nascit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□□□□</w:t>
            </w:r>
          </w:p>
        </w:tc>
      </w:tr>
      <w:tr w:rsidR="00D92227" w:rsidTr="00D9222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ion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□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peraio  □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mpiegato □  Dirigente  □ Commerciante  □  Libero prof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□  Pensiona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□ Studente  □ Disoccupato □ Altro</w:t>
            </w:r>
          </w:p>
        </w:tc>
      </w:tr>
    </w:tbl>
    <w:p w:rsidR="00D92227" w:rsidRDefault="00D92227" w:rsidP="00D92227"/>
    <w:p w:rsidR="00AA64DC" w:rsidRDefault="00AA64DC" w:rsidP="00AA64DC">
      <w:pPr>
        <w:jc w:val="both"/>
        <w:rPr>
          <w:rFonts w:ascii="Times New Roman" w:hAnsi="Times New Roman" w:cs="Times New Roman"/>
        </w:rPr>
      </w:pPr>
    </w:p>
    <w:p w:rsidR="00AA64DC" w:rsidRDefault="00AA64DC" w:rsidP="00AA64DC">
      <w:pPr>
        <w:jc w:val="both"/>
        <w:rPr>
          <w:rFonts w:ascii="Times New Roman" w:hAnsi="Times New Roman" w:cs="Times New Roman"/>
        </w:rPr>
      </w:pPr>
      <w:r w:rsidRPr="005C61CB">
        <w:rPr>
          <w:rFonts w:ascii="Times New Roman" w:hAnsi="Times New Roman" w:cs="Times New Roman"/>
        </w:rPr>
        <w:t>Data di compilazione_________</w:t>
      </w:r>
    </w:p>
    <w:p w:rsidR="00AA64DC" w:rsidRDefault="00AA64DC" w:rsidP="00AA64DC">
      <w:pPr>
        <w:jc w:val="both"/>
        <w:rPr>
          <w:rFonts w:ascii="Times New Roman" w:hAnsi="Times New Roman" w:cs="Times New Roman"/>
        </w:rPr>
      </w:pPr>
    </w:p>
    <w:sectPr w:rsidR="00AA64D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361" w:rsidRDefault="00037361" w:rsidP="00AA64DC">
      <w:pPr>
        <w:spacing w:after="0" w:line="240" w:lineRule="auto"/>
      </w:pPr>
      <w:r>
        <w:separator/>
      </w:r>
    </w:p>
  </w:endnote>
  <w:endnote w:type="continuationSeparator" w:id="0">
    <w:p w:rsidR="00037361" w:rsidRDefault="00037361" w:rsidP="00AA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137670"/>
      <w:docPartObj>
        <w:docPartGallery w:val="Page Numbers (Bottom of Page)"/>
        <w:docPartUnique/>
      </w:docPartObj>
    </w:sdtPr>
    <w:sdtContent>
      <w:p w:rsidR="007544CF" w:rsidRDefault="007544C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544CF" w:rsidRDefault="007544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361" w:rsidRDefault="00037361" w:rsidP="00AA64DC">
      <w:pPr>
        <w:spacing w:after="0" w:line="240" w:lineRule="auto"/>
      </w:pPr>
      <w:r>
        <w:separator/>
      </w:r>
    </w:p>
  </w:footnote>
  <w:footnote w:type="continuationSeparator" w:id="0">
    <w:p w:rsidR="00037361" w:rsidRDefault="00037361" w:rsidP="00AA6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44"/>
    <w:rsid w:val="00037361"/>
    <w:rsid w:val="000917B0"/>
    <w:rsid w:val="000D3062"/>
    <w:rsid w:val="000F274B"/>
    <w:rsid w:val="00103024"/>
    <w:rsid w:val="002239E6"/>
    <w:rsid w:val="002A2C75"/>
    <w:rsid w:val="0032762F"/>
    <w:rsid w:val="00331C04"/>
    <w:rsid w:val="00367CA8"/>
    <w:rsid w:val="00450BBD"/>
    <w:rsid w:val="004F61AA"/>
    <w:rsid w:val="00595CF4"/>
    <w:rsid w:val="005C61CB"/>
    <w:rsid w:val="006006E9"/>
    <w:rsid w:val="006933BC"/>
    <w:rsid w:val="006A4E7D"/>
    <w:rsid w:val="00706F89"/>
    <w:rsid w:val="0071798B"/>
    <w:rsid w:val="007544CF"/>
    <w:rsid w:val="00786C05"/>
    <w:rsid w:val="008F1ADC"/>
    <w:rsid w:val="00962144"/>
    <w:rsid w:val="00AA64DC"/>
    <w:rsid w:val="00AE1BFB"/>
    <w:rsid w:val="00B83E34"/>
    <w:rsid w:val="00C75C49"/>
    <w:rsid w:val="00CE1D8B"/>
    <w:rsid w:val="00D92227"/>
    <w:rsid w:val="00D92621"/>
    <w:rsid w:val="00DC7ACC"/>
    <w:rsid w:val="00DF2435"/>
    <w:rsid w:val="00E657D2"/>
    <w:rsid w:val="00EB2A1A"/>
    <w:rsid w:val="00F03374"/>
    <w:rsid w:val="00F6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AE44"/>
  <w15:chartTrackingRefBased/>
  <w15:docId w15:val="{267F85BB-25EA-40E8-91CA-5F9F919D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2227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9222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9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D9222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D92227"/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customStyle="1" w:styleId="Default">
    <w:name w:val="Default"/>
    <w:uiPriority w:val="99"/>
    <w:semiHidden/>
    <w:rsid w:val="00D922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922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9222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62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A6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4DC"/>
  </w:style>
  <w:style w:type="paragraph" w:styleId="Pidipagina">
    <w:name w:val="footer"/>
    <w:basedOn w:val="Normale"/>
    <w:link w:val="PidipaginaCarattere"/>
    <w:uiPriority w:val="99"/>
    <w:unhideWhenUsed/>
    <w:rsid w:val="00AA6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7D65-B9D2-46FD-852C-D1F41DAD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arletta</dc:creator>
  <cp:keywords/>
  <dc:description/>
  <cp:lastModifiedBy>Antonella Barletta</cp:lastModifiedBy>
  <cp:revision>3</cp:revision>
  <cp:lastPrinted>2023-08-04T12:22:00Z</cp:lastPrinted>
  <dcterms:created xsi:type="dcterms:W3CDTF">2024-07-22T08:32:00Z</dcterms:created>
  <dcterms:modified xsi:type="dcterms:W3CDTF">2024-07-22T08:52:00Z</dcterms:modified>
</cp:coreProperties>
</file>